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C34388" w14:paraId="62732D50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3A14" w14:textId="77777777"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19E90" wp14:editId="0C0CBD14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099A" w14:textId="77777777"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BE55AC" wp14:editId="23E9842C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27FE" w14:textId="77777777"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059E9" wp14:editId="670615E3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E416F" w14:textId="77777777"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D412455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14:paraId="171B7EAA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D6F290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14:paraId="152437A3" w14:textId="77777777"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14:paraId="297719F8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14:paraId="592C09F2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14:paraId="0986745D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14:paraId="062AD966" w14:textId="77777777"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14:paraId="34E2C7B7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7B149104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14:paraId="5F0C48FA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14:paraId="755888D7" w14:textId="77777777"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14:paraId="6086A121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27E0671A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66E00A70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14:paraId="3BFD5B28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14:paraId="019ED9AA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14:paraId="4610F0DA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14:paraId="12F4A77A" w14:textId="77777777"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14:paraId="4EC9AED0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14:paraId="2A4443F2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17EF6159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14:paraId="55766348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14:paraId="39CB93BA" w14:textId="77777777"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14:paraId="51EF26DA" w14:textId="77777777"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14:paraId="5EB262B1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14:paraId="7C8116E9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14:paraId="7F58D716" w14:textId="77777777"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oniższe określenia w rozumieniu niniejszej umowy o dofinansowanie, zwanej dalej „umową”, oznaczają:</w:t>
      </w:r>
    </w:p>
    <w:p w14:paraId="0E405D4F" w14:textId="77777777"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14:paraId="56484BFB" w14:textId="77777777"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14:paraId="2E97C370" w14:textId="77777777"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</w:t>
      </w:r>
      <w:r w:rsidR="008D0340">
        <w:t>2020</w:t>
      </w:r>
      <w:r w:rsidR="0005033D">
        <w:t xml:space="preserve"> r., </w:t>
      </w:r>
      <w:r w:rsidRPr="003B48D4">
        <w:t xml:space="preserve">poz. </w:t>
      </w:r>
      <w:r w:rsidR="008D0340">
        <w:t>2140</w:t>
      </w:r>
      <w:r w:rsidRPr="003B48D4">
        <w:t>);</w:t>
      </w:r>
    </w:p>
    <w:p w14:paraId="0F315EB5" w14:textId="77777777"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</w:t>
      </w:r>
      <w:r w:rsidR="00C34388">
        <w:t>9</w:t>
      </w:r>
      <w:r w:rsidR="0005033D">
        <w:t xml:space="preserve"> r., poz.</w:t>
      </w:r>
      <w:r w:rsidR="00C34388">
        <w:t xml:space="preserve"> 1167</w:t>
      </w:r>
      <w:r w:rsidRPr="003B48D4">
        <w:t>);</w:t>
      </w:r>
    </w:p>
    <w:p w14:paraId="740AF003" w14:textId="77777777"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C34388">
        <w:t>9</w:t>
      </w:r>
      <w:r w:rsidRPr="003B48D4">
        <w:t xml:space="preserve"> r. poz.</w:t>
      </w:r>
      <w:r w:rsidR="00C34388">
        <w:t>869</w:t>
      </w:r>
      <w:r w:rsidR="00F41636">
        <w:t>, z późn. zm.</w:t>
      </w:r>
      <w:r w:rsidRPr="003B48D4">
        <w:t>);</w:t>
      </w:r>
    </w:p>
    <w:p w14:paraId="62A68E03" w14:textId="77777777"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14:paraId="2AA2EAB9" w14:textId="77777777"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</w:r>
      <w:r>
        <w:lastRenderedPageBreak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14:paraId="471388AF" w14:textId="77777777"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14:paraId="536F745E" w14:textId="77777777"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14:paraId="75D02F55" w14:textId="77777777"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14:paraId="4EB4D361" w14:textId="77777777"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14:paraId="0A1E01B0" w14:textId="77777777"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14:paraId="3C33816C" w14:textId="77777777"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14:paraId="1EF8E6D3" w14:textId="77777777"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14:paraId="4DBBF748" w14:textId="77777777"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14:paraId="3F0A5BB3" w14:textId="77777777"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14:paraId="0B6CB401" w14:textId="77777777"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14:paraId="644232E6" w14:textId="77777777"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14:paraId="5AA785A8" w14:textId="77777777"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14:paraId="67BF71A5" w14:textId="77777777"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14:paraId="3677AB32" w14:textId="77777777"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</w:t>
      </w:r>
      <w:r w:rsidRPr="00751940">
        <w:lastRenderedPageBreak/>
        <w:t>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27EF785B" w14:textId="77777777"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E8F0B6" w14:textId="77777777"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14:paraId="0B672BB2" w14:textId="77777777"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14:paraId="1003FA46" w14:textId="77777777"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03A50229" w14:textId="77777777"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14:paraId="6C50913E" w14:textId="77777777"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14:paraId="69E0FA1F" w14:textId="77777777"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E8682D" w14:textId="77777777"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14:paraId="4CF17C49" w14:textId="77777777"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ści), </w:t>
      </w:r>
    </w:p>
    <w:p w14:paraId="6739D2C3" w14:textId="77777777"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14:paraId="30575F4D" w14:textId="77777777"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14:paraId="22EFEC5C" w14:textId="77777777"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94B41A9" w14:textId="77777777"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</w:t>
      </w:r>
      <w:r>
        <w:lastRenderedPageBreak/>
        <w:t xml:space="preserve">wniosku lub złożenia wyjaśnień, nie później niż w terminie 14 dni od dnia doręczenia tego wezwania, </w:t>
      </w:r>
    </w:p>
    <w:p w14:paraId="0722F219" w14:textId="77777777"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14:paraId="62AE6CAA" w14:textId="77777777"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14:paraId="588BAFD1" w14:textId="77777777"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01E4BAA6" w14:textId="77777777"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14:paraId="3ED91DFD" w14:textId="77777777"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14:paraId="2A6048C8" w14:textId="77777777"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14:paraId="4AD4F147" w14:textId="77777777"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…….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14:paraId="66391BB7" w14:textId="77777777"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14:paraId="37E91D0A" w14:textId="77777777"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14:paraId="050BCF25" w14:textId="77777777"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14:paraId="31166EFF" w14:textId="77777777"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14:paraId="44ACFB16" w14:textId="77777777"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lastRenderedPageBreak/>
        <w:t>albo</w:t>
      </w:r>
    </w:p>
    <w:p w14:paraId="3B295BA6" w14:textId="77777777"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14:paraId="3CADD548" w14:textId="77777777"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73DC0D29" w14:textId="77777777"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14:paraId="5BF1CE36" w14:textId="77777777"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6680D23E" w14:textId="77777777"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14:paraId="770E928D" w14:textId="77777777"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14:paraId="051918FF" w14:textId="77777777"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2EE0A629" w14:textId="77777777"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14:paraId="7B533D38" w14:textId="77777777"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14:paraId="436094BD" w14:textId="77777777"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6B36F930" w14:textId="77777777"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14:paraId="3702A12C" w14:textId="77777777"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7AEDDCD6" w14:textId="77777777"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14:paraId="123E055E" w14:textId="77777777"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14:paraId="706091EE" w14:textId="77777777"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14:paraId="43CB4CCC" w14:textId="77777777"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14:paraId="694E1954" w14:textId="77777777"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742EA8F1" w14:textId="77777777"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14:paraId="3D14284D" w14:textId="77777777"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14:paraId="495AEA76" w14:textId="77777777"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14:paraId="3FE19E90" w14:textId="77777777"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14:paraId="4D8CD127" w14:textId="77777777"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14:paraId="2E40B304" w14:textId="77777777"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14:paraId="03205EDF" w14:textId="77777777"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0BE45041" w14:textId="77777777"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14:paraId="50E78CC8" w14:textId="77777777"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E10A3D8" w14:textId="77777777"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14:paraId="3F6A8629" w14:textId="77777777"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14:paraId="74A9B3EC" w14:textId="77777777"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14:paraId="2D686D8E" w14:textId="77777777"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14:paraId="1A3FAE24" w14:textId="77777777"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14:paraId="18084E7B" w14:textId="77777777"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14:paraId="11B78F64" w14:textId="77777777"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4A04A67A" w14:textId="77777777"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F73642C" w14:textId="77777777"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14:paraId="78D6BB41" w14:textId="77777777"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14:paraId="60DAB38F" w14:textId="77777777"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14:paraId="41275409" w14:textId="77777777"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14:paraId="1CCFA401" w14:textId="77777777"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14:paraId="64D37FD2" w14:textId="77777777"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14:paraId="20DB83BE" w14:textId="77777777"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14:paraId="2059CB72" w14:textId="77777777"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14:paraId="2FDE8977" w14:textId="77777777"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14:paraId="074C64CA" w14:textId="77777777"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14:paraId="18C34299" w14:textId="77777777"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14:paraId="15DE9750" w14:textId="77777777"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14:paraId="175FA697" w14:textId="77777777"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14:paraId="4B86B01E" w14:textId="77777777"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14:paraId="091F50C2" w14:textId="77777777"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14:paraId="1169DE7F" w14:textId="77777777"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 xml:space="preserve">w zakresie mogącym mieć wpływ na realizację operacji zgodnie z postanowieniami </w:t>
      </w:r>
      <w:r w:rsidRPr="0061425F">
        <w:lastRenderedPageBreak/>
        <w:t>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14:paraId="25897492" w14:textId="77777777"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14:paraId="2549D4FD" w14:textId="77777777"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14:paraId="1C7CC07C" w14:textId="77777777" w:rsidR="00EF16D4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14:paraId="78F10EF7" w14:textId="77777777" w:rsidR="004501AD" w:rsidRDefault="00EF16D4" w:rsidP="00EF16D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37846">
        <w:t>zachowania konkurencyjnego trybu wyboru wykonawców poszczególnych zadań ujętych w zestawieniu rzeczowo-finansowym operacji</w:t>
      </w:r>
      <w:r>
        <w:t xml:space="preserve"> </w:t>
      </w:r>
      <w:r w:rsidRPr="00737846">
        <w:t>stanowiącym załącznik nr 1 do umowy</w:t>
      </w:r>
      <w:r>
        <w:t>,</w:t>
      </w:r>
      <w:r w:rsidRPr="00F02189">
        <w:t xml:space="preserve"> </w:t>
      </w:r>
      <w:r w:rsidRPr="0061425F">
        <w:t>w przypadku gdy do ich wyboru nie mają zastosowania przepisy o zamówieniach publicznych</w:t>
      </w:r>
      <w:r>
        <w:t>, zgodnie z Zasadami konkurencyjnego wyboru wykonawców w ramach Programu Operacyjnego „Rybactwo i Morze”,</w:t>
      </w:r>
      <w:r w:rsidRPr="00E2646B">
        <w:t xml:space="preserve"> </w:t>
      </w:r>
      <w:r>
        <w:t>opublikowanymi</w:t>
      </w:r>
      <w:r w:rsidRPr="00E2646B">
        <w:t xml:space="preserve"> na stronie internetowej administrowanej przez ministra właściwego do spraw rybołówstwa</w:t>
      </w:r>
      <w:r w:rsidR="004E184C">
        <w:t>;</w:t>
      </w:r>
    </w:p>
    <w:p w14:paraId="52D8033B" w14:textId="77777777"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14:paraId="4400BEAF" w14:textId="77777777"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14:paraId="6BA007A7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14:paraId="755287D4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0C12D0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14:paraId="7A31BB16" w14:textId="77777777"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14:paraId="60E32A8F" w14:textId="77777777"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14:paraId="05E49BA0" w14:textId="77777777" w:rsidR="00631A88" w:rsidRDefault="00631A88" w:rsidP="004854A9">
      <w:pPr>
        <w:spacing w:line="360" w:lineRule="auto"/>
        <w:jc w:val="both"/>
        <w:rPr>
          <w:rFonts w:eastAsia="Calibri"/>
        </w:rPr>
      </w:pPr>
    </w:p>
    <w:p w14:paraId="2E32FD47" w14:textId="77777777"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14:paraId="752B5073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19BA4CCE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1B214C96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6783D07C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6E21584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6A603514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7E12F17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4D82B44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5400CC75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C34388">
        <w:rPr>
          <w:rFonts w:ascii="Times New Roman" w:hAnsi="Times New Roman" w:cs="Times New Roman"/>
          <w:szCs w:val="24"/>
        </w:rPr>
        <w:t>.</w:t>
      </w:r>
      <w:r w:rsidR="008D0340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3DB08EE7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39670B0F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8D0340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412021CE" w14:textId="77777777"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8BDB022" w14:textId="77777777"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701AC916" w14:textId="77777777"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8D0340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8D0340">
        <w:rPr>
          <w:rStyle w:val="IGindeksgrny"/>
          <w:rFonts w:ascii="Times New Roman" w:hAnsi="Times New Roman" w:cs="Times New Roman"/>
          <w:szCs w:val="24"/>
          <w:vertAlign w:val="baseline"/>
        </w:rPr>
        <w:t>11 września 2019</w:t>
      </w:r>
      <w:r w:rsidR="00C3438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8D0340">
        <w:rPr>
          <w:rFonts w:ascii="Times New Roman" w:hAnsi="Times New Roman" w:cs="Times New Roman"/>
          <w:szCs w:val="24"/>
        </w:rPr>
        <w:t>9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8D0340">
        <w:rPr>
          <w:rFonts w:ascii="Times New Roman" w:hAnsi="Times New Roman" w:cs="Times New Roman"/>
          <w:szCs w:val="24"/>
        </w:rPr>
        <w:t>2019</w:t>
      </w:r>
      <w:r w:rsidR="00EB4C03" w:rsidRPr="0061425F">
        <w:rPr>
          <w:rFonts w:ascii="Times New Roman" w:hAnsi="Times New Roman" w:cs="Times New Roman"/>
          <w:szCs w:val="24"/>
        </w:rPr>
        <w:t>z</w:t>
      </w:r>
      <w:r w:rsidR="00EB4C03">
        <w:rPr>
          <w:rFonts w:ascii="Times New Roman" w:hAnsi="Times New Roman" w:cs="Times New Roman"/>
          <w:szCs w:val="24"/>
        </w:rPr>
        <w:t xml:space="preserve"> późn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8D0340">
        <w:rPr>
          <w:rFonts w:ascii="Times New Roman" w:hAnsi="Times New Roman" w:cs="Times New Roman"/>
          <w:szCs w:val="24"/>
        </w:rPr>
        <w:t xml:space="preserve"> </w:t>
      </w:r>
      <w:r w:rsidR="008D0340" w:rsidRPr="008D0340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14:paraId="4EA14ECC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1D58C10D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70F2DA80" w14:textId="77777777"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2FB544FB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14:paraId="58241AFD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14:paraId="7C2C3286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 xml:space="preserve">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14:paraId="469B3DFC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14:paraId="4CA5B766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0C79AF81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14:paraId="334EAD79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14:paraId="6C61CAFA" w14:textId="77777777"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</w:t>
      </w:r>
      <w:r w:rsidR="00DF02BD">
        <w:rPr>
          <w:rFonts w:ascii="Times New Roman" w:hAnsi="Times New Roman" w:cs="Times New Roman"/>
          <w:szCs w:val="24"/>
        </w:rPr>
        <w:t>1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DF02BD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</w:t>
      </w:r>
      <w:r w:rsidR="00DF02BD">
        <w:rPr>
          <w:rFonts w:ascii="Times New Roman" w:hAnsi="Times New Roman" w:cs="Times New Roman"/>
          <w:szCs w:val="24"/>
        </w:rPr>
        <w:t>1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DF02BD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DF02BD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</w:t>
      </w:r>
      <w:bookmarkStart w:id="0" w:name="_Hlk60742245"/>
      <w:r w:rsidRPr="0061425F">
        <w:rPr>
          <w:rFonts w:ascii="Times New Roman" w:hAnsi="Times New Roman" w:cs="Times New Roman"/>
          <w:szCs w:val="24"/>
        </w:rPr>
        <w:t>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</w:t>
      </w:r>
      <w:bookmarkEnd w:id="0"/>
      <w:r w:rsidRPr="0061425F">
        <w:rPr>
          <w:rFonts w:ascii="Times New Roman" w:hAnsi="Times New Roman" w:cs="Times New Roman"/>
          <w:szCs w:val="24"/>
        </w:rPr>
        <w:t>.</w:t>
      </w:r>
    </w:p>
    <w:p w14:paraId="7EB4D8B8" w14:textId="77777777"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14:paraId="7AEB0D71" w14:textId="77777777"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14:paraId="266F98F8" w14:textId="77777777"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14:paraId="224C31BF" w14:textId="77777777"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14:paraId="601D2315" w14:textId="77777777"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14:paraId="58D7CD65" w14:textId="77777777"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14:paraId="69EF83B1" w14:textId="77777777"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14:paraId="249BFBA3" w14:textId="77777777"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14:paraId="0F1169FE" w14:textId="77777777"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14:paraId="2A1BFD95" w14:textId="77777777"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14:paraId="0EDBFB79" w14:textId="77777777"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14:paraId="284B093B" w14:textId="77777777"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14:paraId="61ADDFB8" w14:textId="77777777"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14:paraId="666C7407" w14:textId="77777777"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14:paraId="69AC16BE" w14:textId="77777777"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14:paraId="09F16DF0" w14:textId="77777777"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14:paraId="0E134DC8" w14:textId="77777777"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14:paraId="159BB0F9" w14:textId="77777777"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14:paraId="10E10698" w14:textId="77777777"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14:paraId="23C6A94C" w14:textId="77777777"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14:paraId="1759854E" w14:textId="77777777"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14:paraId="605BB9C1" w14:textId="77777777"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14:paraId="39F218B3" w14:textId="77777777"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wiązania umowy ramowej;</w:t>
      </w:r>
    </w:p>
    <w:p w14:paraId="17AA60F9" w14:textId="77777777"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14:paraId="7E56F10B" w14:textId="77777777"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14:paraId="686A22DD" w14:textId="77777777"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14:paraId="4AC85978" w14:textId="77777777"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14:paraId="031D1AA0" w14:textId="77777777"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14:paraId="0E93314A" w14:textId="77777777"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3FD68A19" w14:textId="77777777"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247CC3FD" w14:textId="77777777"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14:paraId="617791C2" w14:textId="77777777"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14:paraId="431F98F1" w14:textId="77777777"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14:paraId="2E3B2ABF" w14:textId="77777777"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14:paraId="2EE3A905" w14:textId="77777777"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14:paraId="6ED7F12A" w14:textId="77777777"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14:paraId="6D4BDBFB" w14:textId="77777777"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14:paraId="1243129D" w14:textId="77777777"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14:paraId="322DD033" w14:textId="77777777"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14:paraId="22991317" w14:textId="77777777"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14:paraId="657E15AC" w14:textId="77777777"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14:paraId="311249CB" w14:textId="77777777"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14:paraId="25A5B036" w14:textId="77777777"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14:paraId="6065DBAF" w14:textId="77777777"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14:paraId="3EA9C122" w14:textId="77777777"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14:paraId="11631929" w14:textId="77777777"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14:paraId="21C8EB46" w14:textId="77777777"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14:paraId="33F6AACE" w14:textId="77777777"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14:paraId="19037A87" w14:textId="77777777"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</w:t>
      </w:r>
      <w:r w:rsidRPr="0061425F">
        <w:lastRenderedPageBreak/>
        <w:t xml:space="preserve">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14:paraId="358050C7" w14:textId="77777777"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14:paraId="16A7C3ED" w14:textId="77777777"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14:paraId="3D142893" w14:textId="77777777"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49656233" w14:textId="77777777"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14:paraId="51750D5A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14:paraId="128E12D6" w14:textId="77777777"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14:paraId="6F7546C0" w14:textId="77777777"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14:paraId="012817A2" w14:textId="77777777"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14:paraId="7A1F5A45" w14:textId="77777777"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14:paraId="1FD700A8" w14:textId="77777777"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14:paraId="1640E827" w14:textId="77777777"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14:paraId="5316DFB5" w14:textId="77777777"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14:paraId="2F90FDCB" w14:textId="77777777"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14:paraId="686522D2" w14:textId="77777777"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14:paraId="0AF5B679" w14:textId="77777777"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14:paraId="0F65EDD1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14:paraId="546124B2" w14:textId="77777777"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14:paraId="2DC99C3A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2A7B3590" w14:textId="77777777"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14:paraId="53C29CA5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14:paraId="6C003CC8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14:paraId="6028B280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14:paraId="1454BD6E" w14:textId="77777777"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14:paraId="11F3F224" w14:textId="77777777"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14:paraId="569D0600" w14:textId="77777777"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60FC0D4F" w14:textId="77777777"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</w:t>
      </w:r>
      <w:r w:rsidRPr="00BF15E9">
        <w:lastRenderedPageBreak/>
        <w:t xml:space="preserve">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14:paraId="40976B56" w14:textId="77777777"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BFDA1B4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14:paraId="1C31399B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14:paraId="277BA02A" w14:textId="77777777"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14:paraId="4CBC2F38" w14:textId="77777777"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6A6C4784" w14:textId="77777777"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14:paraId="57007A6E" w14:textId="77777777"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14:paraId="4865A1E1" w14:textId="77777777"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7E001F5C" w14:textId="77777777"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14:paraId="65BFF877" w14:textId="77777777"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14:paraId="10ABEABD" w14:textId="77777777"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14:paraId="2E5911A7" w14:textId="77777777"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14:paraId="2A0707F7" w14:textId="77777777"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14:paraId="6AC94F77" w14:textId="77777777"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14:paraId="47FA8609" w14:textId="77777777"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14:paraId="70F4E035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14:paraId="7D4A4264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14:paraId="24E20152" w14:textId="77777777"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14:paraId="0D597E89" w14:textId="77777777"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14:paraId="3D57F5C8" w14:textId="77777777"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14:paraId="727CD358" w14:textId="77777777"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14:paraId="39C4C111" w14:textId="77777777"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4C2F8ACF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14:paraId="56ECF4AD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14:paraId="5B7363A4" w14:textId="77777777"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74C27FC3" w14:textId="77777777"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4AC5F56" w14:textId="77777777"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D25E0D" w14:textId="77777777"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86F0391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14:paraId="55E8D2A0" w14:textId="77777777"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14:paraId="5FE53531" w14:textId="77777777"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736764F" w14:textId="77777777"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F65A8E9" w14:textId="77777777"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A0DE85B" w14:textId="77777777"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297D2B0" w14:textId="77777777"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57A6582" w14:textId="77777777"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394EF38" w14:textId="77777777"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3A9EA4B" w14:textId="77777777"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88E2CDE" w14:textId="77777777"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15C1086" w14:textId="77777777"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3F2B049" w14:textId="77777777"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1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C0013" w14:textId="77777777" w:rsidR="005D70DE" w:rsidRDefault="005D70DE" w:rsidP="007B7D02">
      <w:r>
        <w:separator/>
      </w:r>
    </w:p>
  </w:endnote>
  <w:endnote w:type="continuationSeparator" w:id="0">
    <w:p w14:paraId="27528CF4" w14:textId="77777777" w:rsidR="005D70DE" w:rsidRDefault="005D70DE" w:rsidP="007B7D02">
      <w:r>
        <w:continuationSeparator/>
      </w:r>
    </w:p>
  </w:endnote>
  <w:endnote w:id="1">
    <w:p w14:paraId="7110B8E3" w14:textId="77777777"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14:paraId="2991C55E" w14:textId="77777777"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14:paraId="584D6603" w14:textId="77777777"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14:paraId="2C4F6A24" w14:textId="77777777"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14:paraId="7DA7B3E0" w14:textId="77777777"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14:paraId="25AC9F8C" w14:textId="77777777"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14:paraId="6A718B68" w14:textId="77777777"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14:paraId="20FE14E9" w14:textId="77777777"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DF02BD" w:rsidRPr="00DF02BD">
        <w:t>https://ec.europa.eu/regional_policy/sources/docgener/informat/2014/GL_corrections_pp_irregularities_PL.pdf</w:t>
      </w:r>
    </w:p>
  </w:endnote>
  <w:endnote w:id="9">
    <w:p w14:paraId="4E74F959" w14:textId="77777777"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1276" w14:textId="77777777"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F16D4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F16D4">
      <w:rPr>
        <w:b/>
        <w:noProof/>
      </w:rPr>
      <w:t>20</w:t>
    </w:r>
    <w:r>
      <w:rPr>
        <w:b/>
      </w:rPr>
      <w:fldChar w:fldCharType="end"/>
    </w:r>
  </w:p>
  <w:p w14:paraId="1A782F7B" w14:textId="77777777"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39F5" w14:textId="77777777" w:rsidR="005D70DE" w:rsidRDefault="005D70DE" w:rsidP="007B7D02">
      <w:r>
        <w:separator/>
      </w:r>
    </w:p>
  </w:footnote>
  <w:footnote w:type="continuationSeparator" w:id="0">
    <w:p w14:paraId="0A72625D" w14:textId="77777777" w:rsidR="005D70DE" w:rsidRDefault="005D70DE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17FF9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0DE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080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340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AAF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388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4B6C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2BD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B7E76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6D4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FD24"/>
  <w15:docId w15:val="{9DC5104A-D042-44BF-928F-A1E281DA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2A01-561F-477C-A8DD-98E4C52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43</Words>
  <Characters>35661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Zaremba Joanna</cp:lastModifiedBy>
  <cp:revision>2</cp:revision>
  <cp:lastPrinted>2018-04-13T10:18:00Z</cp:lastPrinted>
  <dcterms:created xsi:type="dcterms:W3CDTF">2022-01-11T06:47:00Z</dcterms:created>
  <dcterms:modified xsi:type="dcterms:W3CDTF">2022-01-11T06:47:00Z</dcterms:modified>
</cp:coreProperties>
</file>